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勒  1932  美国影星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勒  1932  美国影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90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泰勒  1932  美国影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